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7EC" w:rsidRPr="00F6072A" w:rsidRDefault="00A177EC" w:rsidP="00A177EC">
      <w:pPr>
        <w:pStyle w:val="Ttulo"/>
        <w:rPr>
          <w:rFonts w:ascii="Arial" w:hAnsi="Arial" w:cs="Arial"/>
        </w:rPr>
      </w:pPr>
      <w:r w:rsidRPr="00F6072A">
        <w:rPr>
          <w:rFonts w:ascii="Arial" w:hAnsi="Arial" w:cs="Arial"/>
        </w:rPr>
        <w:t xml:space="preserve">MOÇÃO Nº </w:t>
      </w:r>
      <w:r>
        <w:rPr>
          <w:rFonts w:ascii="Arial" w:hAnsi="Arial" w:cs="Arial"/>
        </w:rPr>
        <w:t>357</w:t>
      </w:r>
      <w:r w:rsidRPr="00F6072A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177EC" w:rsidRPr="00F6072A" w:rsidRDefault="00A177EC" w:rsidP="00A177E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177EC" w:rsidRPr="00F6072A" w:rsidRDefault="00A177EC" w:rsidP="00A177E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6072A" w:rsidRPr="00F6072A" w:rsidRDefault="00F6072A" w:rsidP="00F6072A">
      <w:pPr>
        <w:ind w:left="4536"/>
        <w:jc w:val="both"/>
        <w:rPr>
          <w:rFonts w:ascii="Arial" w:hAnsi="Arial" w:cs="Arial"/>
          <w:sz w:val="24"/>
          <w:szCs w:val="24"/>
        </w:rPr>
      </w:pPr>
      <w:r w:rsidRPr="00F6072A">
        <w:rPr>
          <w:rFonts w:ascii="Arial" w:hAnsi="Arial" w:cs="Arial"/>
          <w:sz w:val="24"/>
          <w:szCs w:val="24"/>
        </w:rPr>
        <w:t xml:space="preserve">Manifesta apelo ao Excelentíssimo Prefeito Senhor Denis Andia, quanto à revitalização, e melhorias </w:t>
      </w:r>
      <w:r>
        <w:rPr>
          <w:rFonts w:ascii="Arial" w:hAnsi="Arial" w:cs="Arial"/>
          <w:sz w:val="24"/>
          <w:szCs w:val="24"/>
        </w:rPr>
        <w:t>Praça Fiarovante Furlan, localizada no bairro Vila Mollon</w:t>
      </w:r>
      <w:r w:rsidR="0036423C" w:rsidRPr="00F6072A">
        <w:rPr>
          <w:rFonts w:ascii="Arial" w:hAnsi="Arial" w:cs="Arial"/>
          <w:sz w:val="24"/>
          <w:szCs w:val="24"/>
        </w:rPr>
        <w:t>.</w:t>
      </w:r>
    </w:p>
    <w:p w:rsidR="00F6072A" w:rsidRPr="00F6072A" w:rsidRDefault="00F6072A" w:rsidP="00F6072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6072A" w:rsidRPr="00F6072A" w:rsidRDefault="00F6072A" w:rsidP="00F6072A">
      <w:pPr>
        <w:ind w:left="4536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:rsidR="00F6072A" w:rsidRPr="00F6072A" w:rsidRDefault="00F6072A" w:rsidP="00F6072A">
      <w:pPr>
        <w:jc w:val="both"/>
        <w:rPr>
          <w:rFonts w:ascii="Arial" w:hAnsi="Arial" w:cs="Arial"/>
          <w:sz w:val="24"/>
          <w:szCs w:val="24"/>
        </w:rPr>
      </w:pPr>
      <w:r w:rsidRPr="00F6072A">
        <w:rPr>
          <w:rFonts w:ascii="Arial" w:hAnsi="Arial" w:cs="Arial"/>
          <w:sz w:val="24"/>
          <w:szCs w:val="24"/>
        </w:rPr>
        <w:t xml:space="preserve">           Senhor Presidente, </w:t>
      </w:r>
    </w:p>
    <w:p w:rsidR="00F6072A" w:rsidRPr="00F6072A" w:rsidRDefault="00F6072A" w:rsidP="00F6072A">
      <w:pPr>
        <w:jc w:val="both"/>
        <w:rPr>
          <w:rFonts w:ascii="Arial" w:hAnsi="Arial" w:cs="Arial"/>
          <w:sz w:val="24"/>
          <w:szCs w:val="24"/>
        </w:rPr>
      </w:pPr>
      <w:r w:rsidRPr="00F6072A">
        <w:rPr>
          <w:rFonts w:ascii="Arial" w:hAnsi="Arial" w:cs="Arial"/>
          <w:sz w:val="24"/>
          <w:szCs w:val="24"/>
        </w:rPr>
        <w:t xml:space="preserve">           Senhores Vereadores,</w:t>
      </w:r>
    </w:p>
    <w:p w:rsidR="00F6072A" w:rsidRPr="00F6072A" w:rsidRDefault="00F6072A" w:rsidP="00F6072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6072A" w:rsidRPr="00F6072A" w:rsidRDefault="00F6072A" w:rsidP="00F6072A">
      <w:pPr>
        <w:jc w:val="both"/>
        <w:rPr>
          <w:rFonts w:ascii="Arial" w:hAnsi="Arial" w:cs="Arial"/>
          <w:sz w:val="24"/>
          <w:szCs w:val="24"/>
        </w:rPr>
      </w:pPr>
      <w:r w:rsidRPr="00F6072A">
        <w:rPr>
          <w:rFonts w:ascii="Arial" w:hAnsi="Arial" w:cs="Arial"/>
          <w:sz w:val="24"/>
          <w:szCs w:val="24"/>
        </w:rPr>
        <w:t xml:space="preserve">                     CONSIDERANDO que, moradores do bairro </w:t>
      </w:r>
      <w:r w:rsidR="004164E1">
        <w:rPr>
          <w:rFonts w:ascii="Arial" w:hAnsi="Arial" w:cs="Arial"/>
          <w:sz w:val="24"/>
          <w:szCs w:val="24"/>
        </w:rPr>
        <w:t>Vila Mollon</w:t>
      </w:r>
      <w:r w:rsidRPr="00F6072A">
        <w:rPr>
          <w:rFonts w:ascii="Arial" w:hAnsi="Arial" w:cs="Arial"/>
          <w:sz w:val="24"/>
          <w:szCs w:val="24"/>
        </w:rPr>
        <w:t xml:space="preserve">, procuraram por este vereador, reivindicando melhorias quanto à revitalização, </w:t>
      </w:r>
      <w:r>
        <w:rPr>
          <w:rFonts w:ascii="Arial" w:hAnsi="Arial" w:cs="Arial"/>
          <w:sz w:val="24"/>
          <w:szCs w:val="24"/>
        </w:rPr>
        <w:t>e melhorias</w:t>
      </w:r>
      <w:r w:rsidRPr="00F607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 Praça Fiarovante Furlan</w:t>
      </w:r>
      <w:r>
        <w:rPr>
          <w:rFonts w:ascii="Arial" w:hAnsi="Arial" w:cs="Arial"/>
          <w:bCs/>
          <w:sz w:val="24"/>
          <w:szCs w:val="24"/>
        </w:rPr>
        <w:t>, entre as Ruas do Alumínio, Cobre, Manganês, Estanho, no bairro Vila Mollon</w:t>
      </w:r>
      <w:r w:rsidRPr="00F6072A">
        <w:rPr>
          <w:rFonts w:ascii="Arial" w:hAnsi="Arial" w:cs="Arial"/>
          <w:sz w:val="24"/>
          <w:szCs w:val="24"/>
        </w:rPr>
        <w:t>.</w:t>
      </w:r>
    </w:p>
    <w:p w:rsidR="00F6072A" w:rsidRPr="00F6072A" w:rsidRDefault="00F6072A" w:rsidP="00F6072A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F6072A" w:rsidRPr="00F6072A" w:rsidRDefault="00F6072A" w:rsidP="00F6072A">
      <w:pPr>
        <w:jc w:val="both"/>
        <w:rPr>
          <w:rFonts w:ascii="Arial" w:hAnsi="Arial" w:cs="Arial"/>
          <w:sz w:val="24"/>
          <w:szCs w:val="24"/>
        </w:rPr>
      </w:pPr>
    </w:p>
    <w:p w:rsidR="00F6072A" w:rsidRPr="00F6072A" w:rsidRDefault="00F6072A" w:rsidP="00F6072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6072A">
        <w:rPr>
          <w:rFonts w:ascii="Arial" w:hAnsi="Arial" w:cs="Arial"/>
          <w:sz w:val="24"/>
          <w:szCs w:val="24"/>
        </w:rPr>
        <w:t xml:space="preserve">CONSIDERANDO que, em nome dos moradores e freqüentadores da referida praça, venho solicitar a essa Administração, que realize a instalação de </w:t>
      </w:r>
      <w:r>
        <w:rPr>
          <w:rFonts w:ascii="Arial" w:hAnsi="Arial" w:cs="Arial"/>
          <w:sz w:val="24"/>
          <w:szCs w:val="24"/>
        </w:rPr>
        <w:t>bancos</w:t>
      </w:r>
      <w:r w:rsidRPr="00F6072A">
        <w:rPr>
          <w:rFonts w:ascii="Arial" w:hAnsi="Arial" w:cs="Arial"/>
          <w:sz w:val="24"/>
          <w:szCs w:val="24"/>
        </w:rPr>
        <w:t xml:space="preserve"> de concreto, </w:t>
      </w:r>
      <w:r w:rsidR="00225F2A">
        <w:rPr>
          <w:rFonts w:ascii="Arial" w:hAnsi="Arial" w:cs="Arial"/>
          <w:sz w:val="24"/>
          <w:szCs w:val="24"/>
        </w:rPr>
        <w:t>poda de árvores</w:t>
      </w:r>
      <w:r w:rsidR="00644A18">
        <w:rPr>
          <w:rFonts w:ascii="Arial" w:hAnsi="Arial" w:cs="Arial"/>
          <w:sz w:val="24"/>
          <w:szCs w:val="24"/>
        </w:rPr>
        <w:t xml:space="preserve"> e arbustos</w:t>
      </w:r>
      <w:r w:rsidRPr="00F6072A">
        <w:rPr>
          <w:rFonts w:ascii="Arial" w:hAnsi="Arial" w:cs="Arial"/>
          <w:sz w:val="24"/>
          <w:szCs w:val="24"/>
        </w:rPr>
        <w:t xml:space="preserve">, </w:t>
      </w:r>
      <w:r w:rsidR="00225F2A">
        <w:rPr>
          <w:rFonts w:ascii="Arial" w:hAnsi="Arial" w:cs="Arial"/>
          <w:sz w:val="24"/>
          <w:szCs w:val="24"/>
        </w:rPr>
        <w:t>e recuperação na calçada em to</w:t>
      </w:r>
      <w:r w:rsidR="0036423C">
        <w:rPr>
          <w:rFonts w:ascii="Arial" w:hAnsi="Arial" w:cs="Arial"/>
          <w:sz w:val="24"/>
          <w:szCs w:val="24"/>
        </w:rPr>
        <w:t>rno da praça.</w:t>
      </w:r>
    </w:p>
    <w:p w:rsidR="00F6072A" w:rsidRPr="00F6072A" w:rsidRDefault="004164E1" w:rsidP="00F6072A">
      <w:pPr>
        <w:pStyle w:val="Ttulo1"/>
        <w:jc w:val="both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 xml:space="preserve">                      </w:t>
      </w:r>
      <w:r w:rsidR="00F6072A" w:rsidRPr="00F6072A">
        <w:rPr>
          <w:rFonts w:ascii="Arial" w:hAnsi="Arial" w:cs="Arial"/>
          <w:b w:val="0"/>
          <w:color w:val="auto"/>
          <w:sz w:val="24"/>
          <w:szCs w:val="24"/>
        </w:rPr>
        <w:t>CONSIDERANDO que, a praça pública, possui baixa iluminação, deixando-a quase que completamente escura no período noturno, dificultando a pratica de caminhada pela população, e trazendo preocupações aos moradores do entorno quanto à segurança do local, visto que, na escuridão, o local torna-se propenso a abrigar marginal que possam, por ventura, invadir as residências;</w:t>
      </w:r>
    </w:p>
    <w:p w:rsidR="00F6072A" w:rsidRDefault="00F6072A" w:rsidP="00F6072A">
      <w:pPr>
        <w:jc w:val="both"/>
        <w:rPr>
          <w:rFonts w:ascii="Arial" w:hAnsi="Arial" w:cs="Arial"/>
          <w:sz w:val="24"/>
          <w:szCs w:val="24"/>
        </w:rPr>
      </w:pPr>
    </w:p>
    <w:p w:rsidR="009273E9" w:rsidRDefault="009273E9" w:rsidP="00F6072A">
      <w:pPr>
        <w:jc w:val="both"/>
        <w:rPr>
          <w:rFonts w:ascii="Arial" w:hAnsi="Arial" w:cs="Arial"/>
          <w:sz w:val="24"/>
          <w:szCs w:val="24"/>
        </w:rPr>
      </w:pPr>
    </w:p>
    <w:p w:rsidR="009273E9" w:rsidRDefault="004164E1" w:rsidP="00F607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9273E9" w:rsidRPr="009273E9">
        <w:rPr>
          <w:rFonts w:ascii="Arial" w:hAnsi="Arial" w:cs="Arial"/>
          <w:sz w:val="24"/>
          <w:szCs w:val="24"/>
        </w:rPr>
        <w:t xml:space="preserve">CONSIDERANDO que, de acordo com relatos dos freqüentadores do local, pessoas estão se refugiando entorno </w:t>
      </w:r>
      <w:r w:rsidR="00644A18">
        <w:rPr>
          <w:rFonts w:ascii="Arial" w:hAnsi="Arial" w:cs="Arial"/>
          <w:sz w:val="24"/>
          <w:szCs w:val="24"/>
        </w:rPr>
        <w:t>da praça</w:t>
      </w:r>
      <w:r w:rsidR="009273E9" w:rsidRPr="009273E9">
        <w:rPr>
          <w:rFonts w:ascii="Arial" w:hAnsi="Arial" w:cs="Arial"/>
          <w:sz w:val="24"/>
          <w:szCs w:val="24"/>
        </w:rPr>
        <w:t xml:space="preserve"> para usarem drogas</w:t>
      </w:r>
      <w:r w:rsidR="00644A18">
        <w:rPr>
          <w:rFonts w:ascii="Arial" w:hAnsi="Arial" w:cs="Arial"/>
          <w:sz w:val="24"/>
          <w:szCs w:val="24"/>
        </w:rPr>
        <w:t xml:space="preserve">, </w:t>
      </w:r>
      <w:r w:rsidR="00644A18" w:rsidRPr="00644A18">
        <w:rPr>
          <w:rFonts w:ascii="Arial" w:hAnsi="Arial" w:cs="Arial"/>
          <w:sz w:val="24"/>
          <w:szCs w:val="24"/>
        </w:rPr>
        <w:t>em decorrência dos efeitos causados pelos entorpecentes, o humor dos usuários de drogas oscila, acarretando assim, intranqüilidade aos freqüentadores do local.</w:t>
      </w:r>
    </w:p>
    <w:p w:rsidR="00644A18" w:rsidRDefault="00644A18" w:rsidP="00F6072A">
      <w:pPr>
        <w:jc w:val="both"/>
        <w:rPr>
          <w:rFonts w:ascii="Arial" w:hAnsi="Arial" w:cs="Arial"/>
          <w:sz w:val="24"/>
          <w:szCs w:val="24"/>
        </w:rPr>
      </w:pPr>
    </w:p>
    <w:p w:rsidR="0036423C" w:rsidRPr="00F6072A" w:rsidRDefault="00644A18" w:rsidP="0036423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do assim, se </w:t>
      </w:r>
      <w:r w:rsidR="0036423C">
        <w:rPr>
          <w:rFonts w:ascii="Arial" w:hAnsi="Arial" w:cs="Arial"/>
          <w:sz w:val="24"/>
          <w:szCs w:val="24"/>
        </w:rPr>
        <w:t xml:space="preserve">faz </w:t>
      </w:r>
      <w:r w:rsidR="0036423C" w:rsidRPr="00644A18">
        <w:rPr>
          <w:rFonts w:ascii="Arial" w:hAnsi="Arial" w:cs="Arial"/>
          <w:sz w:val="24"/>
          <w:szCs w:val="24"/>
        </w:rPr>
        <w:t>necessária</w:t>
      </w:r>
      <w:r w:rsidRPr="00644A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sa revitalização e m</w:t>
      </w:r>
      <w:r w:rsidR="0036423C">
        <w:rPr>
          <w:rFonts w:ascii="Arial" w:hAnsi="Arial" w:cs="Arial"/>
          <w:sz w:val="24"/>
          <w:szCs w:val="24"/>
        </w:rPr>
        <w:t>elhorias n</w:t>
      </w:r>
      <w:r>
        <w:rPr>
          <w:rFonts w:ascii="Arial" w:hAnsi="Arial" w:cs="Arial"/>
          <w:sz w:val="24"/>
          <w:szCs w:val="24"/>
        </w:rPr>
        <w:t>a Praça Fiarovante Furlan para melhorar o aspecto de abandono</w:t>
      </w:r>
      <w:r w:rsidR="0036423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36423C" w:rsidRPr="00F6072A">
        <w:rPr>
          <w:rFonts w:ascii="Arial" w:hAnsi="Arial" w:cs="Arial"/>
          <w:sz w:val="24"/>
          <w:szCs w:val="24"/>
        </w:rPr>
        <w:t xml:space="preserve">visando única e exclusivamente o benefício dos cidadãos que </w:t>
      </w:r>
      <w:r w:rsidR="0036423C">
        <w:rPr>
          <w:rFonts w:ascii="Arial" w:hAnsi="Arial" w:cs="Arial"/>
          <w:sz w:val="24"/>
          <w:szCs w:val="24"/>
        </w:rPr>
        <w:t>utilizam</w:t>
      </w:r>
      <w:r w:rsidR="0036423C" w:rsidRPr="00F6072A">
        <w:rPr>
          <w:rFonts w:ascii="Arial" w:hAnsi="Arial" w:cs="Arial"/>
          <w:sz w:val="24"/>
          <w:szCs w:val="24"/>
        </w:rPr>
        <w:t xml:space="preserve"> a praça como uma área de lazer. </w:t>
      </w:r>
    </w:p>
    <w:p w:rsidR="00644A18" w:rsidRPr="00644A18" w:rsidRDefault="00644A18" w:rsidP="00F6072A">
      <w:pPr>
        <w:jc w:val="both"/>
        <w:rPr>
          <w:rFonts w:ascii="Arial" w:hAnsi="Arial" w:cs="Arial"/>
          <w:sz w:val="24"/>
          <w:szCs w:val="24"/>
        </w:rPr>
      </w:pPr>
      <w:r w:rsidRPr="00644A18">
        <w:rPr>
          <w:rFonts w:ascii="Arial" w:hAnsi="Arial" w:cs="Arial"/>
          <w:sz w:val="24"/>
          <w:szCs w:val="24"/>
        </w:rPr>
        <w:t>.</w:t>
      </w:r>
    </w:p>
    <w:p w:rsidR="00644A18" w:rsidRDefault="00644A18" w:rsidP="00F6072A">
      <w:pPr>
        <w:jc w:val="both"/>
        <w:rPr>
          <w:rFonts w:ascii="Arial" w:hAnsi="Arial" w:cs="Arial"/>
          <w:sz w:val="24"/>
          <w:szCs w:val="24"/>
        </w:rPr>
      </w:pPr>
    </w:p>
    <w:p w:rsidR="00644A18" w:rsidRDefault="00644A18" w:rsidP="00F6072A">
      <w:pPr>
        <w:jc w:val="both"/>
        <w:rPr>
          <w:rFonts w:ascii="Arial" w:hAnsi="Arial" w:cs="Arial"/>
          <w:sz w:val="24"/>
          <w:szCs w:val="24"/>
        </w:rPr>
      </w:pPr>
    </w:p>
    <w:p w:rsidR="00644A18" w:rsidRPr="00644A18" w:rsidRDefault="00644A18" w:rsidP="00F6072A">
      <w:pPr>
        <w:jc w:val="both"/>
        <w:rPr>
          <w:rFonts w:ascii="Arial" w:hAnsi="Arial" w:cs="Arial"/>
          <w:sz w:val="24"/>
          <w:szCs w:val="24"/>
        </w:rPr>
      </w:pPr>
    </w:p>
    <w:p w:rsidR="00F6072A" w:rsidRPr="00644A18" w:rsidRDefault="00F6072A" w:rsidP="00F6072A">
      <w:pPr>
        <w:jc w:val="both"/>
        <w:rPr>
          <w:rFonts w:ascii="Arial" w:hAnsi="Arial" w:cs="Arial"/>
          <w:sz w:val="24"/>
          <w:szCs w:val="24"/>
        </w:rPr>
      </w:pPr>
    </w:p>
    <w:p w:rsidR="00F6072A" w:rsidRDefault="00F6072A" w:rsidP="00F6072A">
      <w:pPr>
        <w:jc w:val="both"/>
        <w:rPr>
          <w:rFonts w:ascii="Arial" w:hAnsi="Arial" w:cs="Arial"/>
          <w:sz w:val="24"/>
          <w:szCs w:val="24"/>
        </w:rPr>
      </w:pPr>
    </w:p>
    <w:p w:rsidR="00F6072A" w:rsidRPr="00F6072A" w:rsidRDefault="00F6072A" w:rsidP="00F6072A">
      <w:pPr>
        <w:jc w:val="both"/>
        <w:rPr>
          <w:rFonts w:ascii="Arial" w:hAnsi="Arial" w:cs="Arial"/>
          <w:sz w:val="24"/>
          <w:szCs w:val="24"/>
        </w:rPr>
      </w:pPr>
      <w:r w:rsidRPr="00F6072A">
        <w:rPr>
          <w:rFonts w:ascii="Arial" w:hAnsi="Arial" w:cs="Arial"/>
          <w:sz w:val="24"/>
          <w:szCs w:val="24"/>
        </w:rPr>
        <w:t xml:space="preserve">Por todas as razões aqui expostas, nos termos do Capítulo IV do Título V do Regimento Interno desta Casa de Leis, </w:t>
      </w:r>
      <w:r w:rsidRPr="00F6072A">
        <w:rPr>
          <w:rFonts w:ascii="Arial" w:hAnsi="Arial" w:cs="Arial"/>
          <w:b/>
          <w:sz w:val="24"/>
          <w:szCs w:val="24"/>
        </w:rPr>
        <w:t>A CÂMARA MUNICIPAL DE SANTA BÁRBARA D’OESTE, ESTADO DE SÃO PAULO</w:t>
      </w:r>
      <w:r w:rsidRPr="00F6072A">
        <w:rPr>
          <w:rFonts w:ascii="Arial" w:hAnsi="Arial" w:cs="Arial"/>
          <w:sz w:val="24"/>
          <w:szCs w:val="24"/>
        </w:rPr>
        <w:t xml:space="preserve">, manifesta Apelo ao Excelentíssimo Prefeito Senhor Denis Andia, quanto à revitalização, e melhorias </w:t>
      </w:r>
      <w:r w:rsidR="00644A18">
        <w:rPr>
          <w:rFonts w:ascii="Arial" w:hAnsi="Arial" w:cs="Arial"/>
          <w:sz w:val="24"/>
          <w:szCs w:val="24"/>
        </w:rPr>
        <w:t>na Praça Fiarovante Furlan</w:t>
      </w:r>
      <w:r w:rsidR="00644A18">
        <w:rPr>
          <w:rFonts w:ascii="Arial" w:hAnsi="Arial" w:cs="Arial"/>
          <w:bCs/>
          <w:sz w:val="24"/>
          <w:szCs w:val="24"/>
        </w:rPr>
        <w:t>, entre as Ruas do Alumínio, Cobre, Manganês, Estanho, no bairro Vila Mollon</w:t>
      </w:r>
      <w:r w:rsidRPr="00F6072A">
        <w:rPr>
          <w:rFonts w:ascii="Arial" w:hAnsi="Arial" w:cs="Arial"/>
          <w:sz w:val="24"/>
          <w:szCs w:val="24"/>
        </w:rPr>
        <w:t>.</w:t>
      </w:r>
    </w:p>
    <w:p w:rsidR="00F6072A" w:rsidRPr="00F6072A" w:rsidRDefault="00F6072A" w:rsidP="00F6072A">
      <w:pPr>
        <w:jc w:val="both"/>
        <w:rPr>
          <w:rFonts w:ascii="Arial" w:hAnsi="Arial" w:cs="Arial"/>
          <w:sz w:val="24"/>
          <w:szCs w:val="24"/>
        </w:rPr>
      </w:pPr>
    </w:p>
    <w:p w:rsidR="00F6072A" w:rsidRPr="00F6072A" w:rsidRDefault="00F6072A" w:rsidP="00F6072A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F6072A">
        <w:rPr>
          <w:rFonts w:ascii="Arial" w:hAnsi="Arial" w:cs="Arial"/>
          <w:sz w:val="24"/>
          <w:szCs w:val="24"/>
        </w:rPr>
        <w:t xml:space="preserve">Plenário “Dr. Tancredo Neves”, em </w:t>
      </w:r>
      <w:r w:rsidR="00644A18">
        <w:rPr>
          <w:rFonts w:ascii="Arial" w:hAnsi="Arial" w:cs="Arial"/>
          <w:sz w:val="24"/>
          <w:szCs w:val="24"/>
        </w:rPr>
        <w:t>24</w:t>
      </w:r>
      <w:r w:rsidRPr="00F6072A">
        <w:rPr>
          <w:rFonts w:ascii="Arial" w:hAnsi="Arial" w:cs="Arial"/>
          <w:sz w:val="24"/>
          <w:szCs w:val="24"/>
        </w:rPr>
        <w:t xml:space="preserve"> de </w:t>
      </w:r>
      <w:r w:rsidR="00644A18">
        <w:rPr>
          <w:rFonts w:ascii="Arial" w:hAnsi="Arial" w:cs="Arial"/>
          <w:sz w:val="24"/>
          <w:szCs w:val="24"/>
        </w:rPr>
        <w:t>agosto de 2020</w:t>
      </w:r>
    </w:p>
    <w:p w:rsidR="00F6072A" w:rsidRPr="00F6072A" w:rsidRDefault="00F6072A" w:rsidP="00F6072A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F6072A" w:rsidRPr="00F6072A" w:rsidRDefault="00F6072A" w:rsidP="00F6072A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F6072A" w:rsidRPr="00F6072A" w:rsidRDefault="00F6072A" w:rsidP="00F6072A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F6072A" w:rsidRPr="00F6072A" w:rsidRDefault="00F6072A" w:rsidP="00F6072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6072A">
        <w:rPr>
          <w:rFonts w:ascii="Arial" w:hAnsi="Arial" w:cs="Arial"/>
          <w:b/>
          <w:sz w:val="24"/>
          <w:szCs w:val="24"/>
        </w:rPr>
        <w:t>CELSO LUCCATTI CARNEIRO</w:t>
      </w:r>
    </w:p>
    <w:p w:rsidR="00F6072A" w:rsidRPr="00F6072A" w:rsidRDefault="00F6072A" w:rsidP="00F6072A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F6072A">
        <w:rPr>
          <w:rFonts w:ascii="Arial" w:hAnsi="Arial" w:cs="Arial"/>
          <w:sz w:val="24"/>
          <w:szCs w:val="24"/>
        </w:rPr>
        <w:t>"Celso da Bicicletaria"</w:t>
      </w:r>
    </w:p>
    <w:p w:rsidR="00F6072A" w:rsidRPr="00F6072A" w:rsidRDefault="00F6072A" w:rsidP="00F6072A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F6072A">
        <w:rPr>
          <w:rFonts w:ascii="Arial" w:hAnsi="Arial" w:cs="Arial"/>
          <w:sz w:val="24"/>
          <w:szCs w:val="24"/>
        </w:rPr>
        <w:t>-Vereador-</w:t>
      </w:r>
    </w:p>
    <w:p w:rsidR="00F6072A" w:rsidRDefault="00F6072A" w:rsidP="00F6072A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F6072A" w:rsidRPr="00501B8B" w:rsidRDefault="00F6072A" w:rsidP="00F6072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Helvetica" w:hAnsi="Helvetica" w:cs="Helvetica"/>
          <w:color w:val="1D2129"/>
          <w:sz w:val="23"/>
          <w:szCs w:val="23"/>
        </w:rPr>
        <w:br/>
      </w:r>
    </w:p>
    <w:p w:rsidR="001E58CF" w:rsidRDefault="001E58CF" w:rsidP="001E58CF">
      <w:pPr>
        <w:ind w:firstLine="120"/>
        <w:jc w:val="center"/>
        <w:outlineLvl w:val="0"/>
        <w:rPr>
          <w:rFonts w:ascii="Arial" w:hAnsi="Arial"/>
        </w:rPr>
      </w:pPr>
    </w:p>
    <w:p w:rsidR="001E58CF" w:rsidRPr="001E58CF" w:rsidRDefault="001E58CF" w:rsidP="001E58CF">
      <w:pPr>
        <w:rPr>
          <w:rFonts w:ascii="Arial" w:hAnsi="Arial"/>
        </w:rPr>
      </w:pPr>
    </w:p>
    <w:p w:rsidR="001E58CF" w:rsidRDefault="001E58CF" w:rsidP="001E58CF">
      <w:pPr>
        <w:rPr>
          <w:rFonts w:ascii="Arial" w:hAnsi="Arial"/>
        </w:rPr>
      </w:pPr>
    </w:p>
    <w:p w:rsidR="001E58CF" w:rsidRPr="001E58CF" w:rsidRDefault="001E58CF" w:rsidP="00AC60B3">
      <w:pPr>
        <w:tabs>
          <w:tab w:val="left" w:pos="1036"/>
        </w:tabs>
        <w:rPr>
          <w:rFonts w:ascii="Arial" w:hAnsi="Arial"/>
        </w:rPr>
      </w:pPr>
    </w:p>
    <w:sectPr w:rsidR="001E58CF" w:rsidRPr="001E58CF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567" w:rsidRDefault="00ED4567">
      <w:r>
        <w:separator/>
      </w:r>
    </w:p>
  </w:endnote>
  <w:endnote w:type="continuationSeparator" w:id="1">
    <w:p w:rsidR="00ED4567" w:rsidRDefault="00ED45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567" w:rsidRDefault="00ED4567">
      <w:r>
        <w:separator/>
      </w:r>
    </w:p>
  </w:footnote>
  <w:footnote w:type="continuationSeparator" w:id="1">
    <w:p w:rsidR="00ED4567" w:rsidRDefault="00ED45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937" w:rsidRDefault="00254937" w:rsidP="00254937">
    <w:pPr>
      <w:pStyle w:val="Ttulo"/>
    </w:pPr>
  </w:p>
  <w:p w:rsidR="001F04A3" w:rsidRDefault="001F04A3" w:rsidP="00254937">
    <w:pPr>
      <w:pStyle w:val="Ttulo"/>
    </w:pPr>
  </w:p>
  <w:p w:rsidR="0049057E" w:rsidRDefault="00FD476D" w:rsidP="00254937">
    <w:pPr>
      <w:pStyle w:val="Ttul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18434" type="#_x0000_t202" style="position:absolute;left:0;text-align:left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18433" type="#_x0000_t202" style="position:absolute;left:0;text-align:left;margin-left:-60.4pt;margin-top:0;width:95.95pt;height:98.1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<v:textbox style="mso-fit-shape-to-text:t">
            <w:txbxContent>
              <w:p w:rsidR="00AE702A" w:rsidRDefault="000054B9">
                <w:r>
                  <w:rPr>
                    <w:noProof/>
                  </w:rPr>
                  <w:drawing>
                    <wp:inline distT="0" distB="0" distL="0" distR="0">
                      <wp:extent cx="1025525" cy="1144905"/>
                      <wp:effectExtent l="0" t="0" r="3175" b="0"/>
                      <wp:docPr id="3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5525" cy="1144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caa5b318e2f4fd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8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54B9"/>
    <w:rsid w:val="00017A84"/>
    <w:rsid w:val="0004143B"/>
    <w:rsid w:val="00045920"/>
    <w:rsid w:val="00094063"/>
    <w:rsid w:val="000A4427"/>
    <w:rsid w:val="000E71EC"/>
    <w:rsid w:val="00153850"/>
    <w:rsid w:val="001B478A"/>
    <w:rsid w:val="001D1394"/>
    <w:rsid w:val="001E0029"/>
    <w:rsid w:val="001E3EFE"/>
    <w:rsid w:val="001E58CF"/>
    <w:rsid w:val="001F04A3"/>
    <w:rsid w:val="00211901"/>
    <w:rsid w:val="00225F2A"/>
    <w:rsid w:val="00244AFE"/>
    <w:rsid w:val="00254937"/>
    <w:rsid w:val="002B4882"/>
    <w:rsid w:val="0033648A"/>
    <w:rsid w:val="0036423C"/>
    <w:rsid w:val="00373483"/>
    <w:rsid w:val="00387870"/>
    <w:rsid w:val="003D3AA8"/>
    <w:rsid w:val="004164E1"/>
    <w:rsid w:val="00454EAC"/>
    <w:rsid w:val="0049057E"/>
    <w:rsid w:val="004B57DB"/>
    <w:rsid w:val="004C67DE"/>
    <w:rsid w:val="004F1263"/>
    <w:rsid w:val="0055098A"/>
    <w:rsid w:val="00556FC5"/>
    <w:rsid w:val="005C0E75"/>
    <w:rsid w:val="005E477F"/>
    <w:rsid w:val="00602F1D"/>
    <w:rsid w:val="00615654"/>
    <w:rsid w:val="00634ADE"/>
    <w:rsid w:val="00644A18"/>
    <w:rsid w:val="00705ABB"/>
    <w:rsid w:val="00757013"/>
    <w:rsid w:val="007B039C"/>
    <w:rsid w:val="00833039"/>
    <w:rsid w:val="0086377F"/>
    <w:rsid w:val="008E374C"/>
    <w:rsid w:val="009273E9"/>
    <w:rsid w:val="00934A75"/>
    <w:rsid w:val="009F196D"/>
    <w:rsid w:val="00A177EC"/>
    <w:rsid w:val="00A23F45"/>
    <w:rsid w:val="00A71CAF"/>
    <w:rsid w:val="00A9035B"/>
    <w:rsid w:val="00AA1C25"/>
    <w:rsid w:val="00AB09D4"/>
    <w:rsid w:val="00AC1053"/>
    <w:rsid w:val="00AC60B3"/>
    <w:rsid w:val="00AE702A"/>
    <w:rsid w:val="00B2282A"/>
    <w:rsid w:val="00B94D17"/>
    <w:rsid w:val="00BB6CB6"/>
    <w:rsid w:val="00BC5105"/>
    <w:rsid w:val="00BE0DAC"/>
    <w:rsid w:val="00C07F51"/>
    <w:rsid w:val="00C36B04"/>
    <w:rsid w:val="00C5290E"/>
    <w:rsid w:val="00C5707A"/>
    <w:rsid w:val="00C64AF2"/>
    <w:rsid w:val="00C87767"/>
    <w:rsid w:val="00C91CFB"/>
    <w:rsid w:val="00CD613B"/>
    <w:rsid w:val="00CF7F49"/>
    <w:rsid w:val="00D04949"/>
    <w:rsid w:val="00D26CB3"/>
    <w:rsid w:val="00D374D2"/>
    <w:rsid w:val="00D473D0"/>
    <w:rsid w:val="00D651E2"/>
    <w:rsid w:val="00DC6695"/>
    <w:rsid w:val="00E13FE4"/>
    <w:rsid w:val="00E32A33"/>
    <w:rsid w:val="00E67344"/>
    <w:rsid w:val="00E903BB"/>
    <w:rsid w:val="00EB7D7D"/>
    <w:rsid w:val="00ED4567"/>
    <w:rsid w:val="00EE7983"/>
    <w:rsid w:val="00F16623"/>
    <w:rsid w:val="00F50D9B"/>
    <w:rsid w:val="00F6072A"/>
    <w:rsid w:val="00FB76EA"/>
    <w:rsid w:val="00FC07EE"/>
    <w:rsid w:val="00FC58CF"/>
    <w:rsid w:val="00FD4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2A33"/>
  </w:style>
  <w:style w:type="paragraph" w:styleId="Ttulo1">
    <w:name w:val="heading 1"/>
    <w:basedOn w:val="Normal"/>
    <w:next w:val="Normal"/>
    <w:link w:val="Ttulo1Char"/>
    <w:qFormat/>
    <w:rsid w:val="002549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32A33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E32A33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paragraph" w:styleId="SemEspaamento">
    <w:name w:val="No Spacing"/>
    <w:qFormat/>
    <w:rsid w:val="00BC5105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2549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microsoft.com/office/2007/relationships/stylesWithEffects" Target="stylesWithEffects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5041a2dd-ea12-4724-8ad3-fef90186bf70.png" Id="R3e2352b6101c4e1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5041a2dd-ea12-4724-8ad3-fef90186bf70.png" Id="R0caa5b318e2f4fd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03DCF-59D2-4665-AA2B-CC755D0F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3</cp:revision>
  <cp:lastPrinted>2013-01-24T12:50:00Z</cp:lastPrinted>
  <dcterms:created xsi:type="dcterms:W3CDTF">2020-08-24T18:06:00Z</dcterms:created>
  <dcterms:modified xsi:type="dcterms:W3CDTF">2020-08-24T18:16:00Z</dcterms:modified>
</cp:coreProperties>
</file>